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25367" w14:textId="77777777" w:rsidR="001D0174" w:rsidRDefault="001D0174" w:rsidP="00210B78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E66098" w14:textId="77777777" w:rsidR="001D0174" w:rsidRDefault="001D0174" w:rsidP="00736C6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FF3BFD" w14:textId="35AD294F" w:rsidR="00ED2604" w:rsidRPr="000260AF" w:rsidRDefault="00ED2604" w:rsidP="00ED26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0AF">
        <w:rPr>
          <w:rFonts w:ascii="Times New Roman" w:eastAsia="Times New Roman" w:hAnsi="Times New Roman" w:cs="Times New Roman"/>
          <w:b/>
          <w:bCs/>
          <w:sz w:val="28"/>
          <w:szCs w:val="28"/>
        </w:rPr>
        <w:t>Уведомление</w:t>
      </w:r>
    </w:p>
    <w:p w14:paraId="2FE10767" w14:textId="77777777" w:rsidR="00ED2604" w:rsidRPr="000260AF" w:rsidRDefault="00ED2604" w:rsidP="00ED26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260AF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общественного обсуждения проекта </w:t>
      </w:r>
    </w:p>
    <w:p w14:paraId="16FBFCF5" w14:textId="77777777" w:rsidR="00ED2604" w:rsidRPr="000260AF" w:rsidRDefault="00ED2604" w:rsidP="00ED26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260AF">
        <w:rPr>
          <w:rFonts w:ascii="Times New Roman" w:eastAsia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</w:t>
      </w:r>
    </w:p>
    <w:p w14:paraId="1B8C62FE" w14:textId="77777777" w:rsidR="00ED2604" w:rsidRPr="000260AF" w:rsidRDefault="00ED2604" w:rsidP="00ED260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0AF">
        <w:rPr>
          <w:rFonts w:ascii="Times New Roman" w:eastAsia="Times New Roman" w:hAnsi="Times New Roman" w:cs="Times New Roman"/>
          <w:sz w:val="28"/>
          <w:szCs w:val="28"/>
        </w:rPr>
        <w:t xml:space="preserve">охраняемым законом ценностям </w:t>
      </w:r>
      <w:r w:rsidRPr="000260AF">
        <w:rPr>
          <w:rFonts w:ascii="Times New Roman" w:hAnsi="Times New Roman" w:cs="Times New Roman"/>
          <w:sz w:val="28"/>
          <w:szCs w:val="28"/>
        </w:rPr>
        <w:t xml:space="preserve">в сфере муниципального контроля </w:t>
      </w:r>
    </w:p>
    <w:p w14:paraId="6972BCAB" w14:textId="77777777" w:rsidR="00ED2604" w:rsidRPr="000260AF" w:rsidRDefault="00ED2604" w:rsidP="00ED260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0AF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</w:t>
      </w:r>
    </w:p>
    <w:p w14:paraId="4EB6060F" w14:textId="20676658" w:rsidR="00ED2604" w:rsidRPr="000260AF" w:rsidRDefault="00ED2604" w:rsidP="00CC086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260AF">
        <w:rPr>
          <w:rFonts w:ascii="Times New Roman" w:hAnsi="Times New Roman" w:cs="Times New Roman"/>
          <w:sz w:val="28"/>
          <w:szCs w:val="28"/>
        </w:rPr>
        <w:t>в границах Шелеховского района на 202</w:t>
      </w:r>
      <w:r w:rsidR="003024EE">
        <w:rPr>
          <w:rFonts w:ascii="Times New Roman" w:hAnsi="Times New Roman" w:cs="Times New Roman"/>
          <w:sz w:val="28"/>
          <w:szCs w:val="28"/>
        </w:rPr>
        <w:t>4</w:t>
      </w:r>
      <w:r w:rsidRPr="000260AF">
        <w:rPr>
          <w:rFonts w:ascii="Times New Roman" w:hAnsi="Times New Roman" w:cs="Times New Roman"/>
          <w:sz w:val="28"/>
          <w:szCs w:val="28"/>
        </w:rPr>
        <w:t xml:space="preserve"> год</w:t>
      </w:r>
      <w:r w:rsidRPr="0002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427792" w14:textId="77777777" w:rsidR="00CC0863" w:rsidRPr="000260AF" w:rsidRDefault="00CC0863" w:rsidP="00CC086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5745B4A" w14:textId="304F2A93" w:rsidR="00540617" w:rsidRPr="000260AF" w:rsidRDefault="00A377ED" w:rsidP="00F3496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0AF">
        <w:rPr>
          <w:sz w:val="28"/>
          <w:szCs w:val="28"/>
        </w:rPr>
        <w:t xml:space="preserve">Администрация Шелеховского муниципального района </w:t>
      </w:r>
      <w:r w:rsidR="00ED2604" w:rsidRPr="000260AF">
        <w:rPr>
          <w:sz w:val="28"/>
          <w:szCs w:val="28"/>
        </w:rPr>
        <w:t xml:space="preserve">уведомляет о проведении общественного обсуждения проекта </w:t>
      </w:r>
      <w:bookmarkStart w:id="0" w:name="_Hlk87445782"/>
      <w:r w:rsidR="00470C06" w:rsidRPr="000260AF">
        <w:rPr>
          <w:sz w:val="28"/>
          <w:szCs w:val="28"/>
        </w:rPr>
        <w:t>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Шелеховского района на 202</w:t>
      </w:r>
      <w:r w:rsidR="003024EE">
        <w:rPr>
          <w:sz w:val="28"/>
          <w:szCs w:val="28"/>
        </w:rPr>
        <w:t>4</w:t>
      </w:r>
      <w:r w:rsidR="00470C06" w:rsidRPr="000260AF">
        <w:rPr>
          <w:sz w:val="28"/>
          <w:szCs w:val="28"/>
        </w:rPr>
        <w:t xml:space="preserve"> год</w:t>
      </w:r>
      <w:bookmarkEnd w:id="0"/>
      <w:r w:rsidR="00D67436" w:rsidRPr="000260AF">
        <w:rPr>
          <w:sz w:val="28"/>
          <w:szCs w:val="28"/>
        </w:rPr>
        <w:t xml:space="preserve"> (далее – Программа)</w:t>
      </w:r>
      <w:r w:rsidR="00470C06" w:rsidRPr="000260AF">
        <w:rPr>
          <w:sz w:val="28"/>
          <w:szCs w:val="28"/>
        </w:rPr>
        <w:t>.</w:t>
      </w:r>
    </w:p>
    <w:p w14:paraId="556DFCDA" w14:textId="740A1882" w:rsidR="003B3B16" w:rsidRPr="000260AF" w:rsidRDefault="00ED2604" w:rsidP="003B3B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0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</w:t>
      </w:r>
      <w:r w:rsidR="00CA6F01" w:rsidRPr="000260AF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а предложений</w:t>
      </w:r>
      <w:r w:rsidRPr="000260A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A1DBE" w:rsidRPr="0002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F01" w:rsidRPr="000260AF">
        <w:rPr>
          <w:rFonts w:ascii="Times New Roman" w:eastAsia="Times New Roman" w:hAnsi="Times New Roman" w:cs="Times New Roman"/>
          <w:sz w:val="28"/>
          <w:szCs w:val="28"/>
        </w:rPr>
        <w:t xml:space="preserve">Прием предложений осуществляется с </w:t>
      </w:r>
      <w:r w:rsidR="004A24C2">
        <w:rPr>
          <w:rFonts w:ascii="Times New Roman" w:eastAsia="Times New Roman" w:hAnsi="Times New Roman" w:cs="Times New Roman"/>
          <w:sz w:val="28"/>
          <w:szCs w:val="28"/>
        </w:rPr>
        <w:t>0</w:t>
      </w:r>
      <w:r w:rsidR="009F7A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CA6F01" w:rsidRPr="0002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A1C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CA6F01" w:rsidRPr="0002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0A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024EE">
        <w:rPr>
          <w:rFonts w:ascii="Times New Roman" w:eastAsia="Times New Roman" w:hAnsi="Times New Roman" w:cs="Times New Roman"/>
          <w:sz w:val="28"/>
          <w:szCs w:val="28"/>
        </w:rPr>
        <w:t>3</w:t>
      </w:r>
      <w:r w:rsidR="00CA6F01" w:rsidRPr="000260AF">
        <w:rPr>
          <w:rFonts w:ascii="Times New Roman" w:eastAsia="Times New Roman" w:hAnsi="Times New Roman" w:cs="Times New Roman"/>
          <w:sz w:val="28"/>
          <w:szCs w:val="28"/>
        </w:rPr>
        <w:t xml:space="preserve"> года по</w:t>
      </w:r>
      <w:r w:rsidRPr="0002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4C2">
        <w:rPr>
          <w:rFonts w:ascii="Times New Roman" w:eastAsia="Times New Roman" w:hAnsi="Times New Roman" w:cs="Times New Roman"/>
          <w:sz w:val="28"/>
          <w:szCs w:val="28"/>
        </w:rPr>
        <w:t>0</w:t>
      </w:r>
      <w:r w:rsidR="009F7A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CA6F01" w:rsidRPr="0002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A1C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CA6F01" w:rsidRPr="0002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0A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024EE">
        <w:rPr>
          <w:rFonts w:ascii="Times New Roman" w:eastAsia="Times New Roman" w:hAnsi="Times New Roman" w:cs="Times New Roman"/>
          <w:sz w:val="28"/>
          <w:szCs w:val="28"/>
        </w:rPr>
        <w:t>3</w:t>
      </w:r>
      <w:r w:rsidR="00CA6F01" w:rsidRPr="000260AF">
        <w:rPr>
          <w:rFonts w:ascii="Times New Roman" w:eastAsia="Times New Roman" w:hAnsi="Times New Roman" w:cs="Times New Roman"/>
          <w:sz w:val="28"/>
          <w:szCs w:val="28"/>
        </w:rPr>
        <w:t xml:space="preserve"> года (включительно)</w:t>
      </w:r>
      <w:r w:rsidRPr="0002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8D8781" w14:textId="41DBEBDA" w:rsidR="00D67436" w:rsidRPr="000260AF" w:rsidRDefault="00BF70A3" w:rsidP="00D6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ложения</w:t>
      </w:r>
      <w:r w:rsidR="007044D3" w:rsidRPr="000260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260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нимаются по адресу</w:t>
      </w:r>
      <w:r w:rsidR="00D015D2" w:rsidRPr="000260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11286A" w:rsidRPr="000260AF">
        <w:rPr>
          <w:rFonts w:ascii="Times New Roman" w:hAnsi="Times New Roman" w:cs="Times New Roman"/>
          <w:sz w:val="28"/>
          <w:szCs w:val="28"/>
        </w:rPr>
        <w:t>666032</w:t>
      </w:r>
      <w:r w:rsidR="007044D3" w:rsidRPr="000260AF">
        <w:rPr>
          <w:rFonts w:ascii="Times New Roman" w:hAnsi="Times New Roman" w:cs="Times New Roman"/>
          <w:sz w:val="28"/>
          <w:szCs w:val="28"/>
        </w:rPr>
        <w:t xml:space="preserve">, </w:t>
      </w:r>
      <w:r w:rsidR="0011286A" w:rsidRPr="000260AF">
        <w:rPr>
          <w:rFonts w:ascii="Times New Roman" w:hAnsi="Times New Roman" w:cs="Times New Roman"/>
          <w:sz w:val="28"/>
          <w:szCs w:val="28"/>
        </w:rPr>
        <w:t>Иркутская область, город Шелехов,</w:t>
      </w:r>
      <w:r w:rsidR="0055022B" w:rsidRPr="000260AF">
        <w:rPr>
          <w:rFonts w:ascii="Times New Roman" w:hAnsi="Times New Roman" w:cs="Times New Roman"/>
          <w:sz w:val="28"/>
          <w:szCs w:val="28"/>
        </w:rPr>
        <w:t xml:space="preserve"> </w:t>
      </w:r>
      <w:r w:rsidR="002449A8" w:rsidRPr="000260AF">
        <w:rPr>
          <w:rFonts w:ascii="Times New Roman" w:hAnsi="Times New Roman" w:cs="Times New Roman"/>
          <w:sz w:val="28"/>
          <w:szCs w:val="28"/>
        </w:rPr>
        <w:t>ул. Ленина</w:t>
      </w:r>
      <w:r w:rsidR="0055022B" w:rsidRPr="000260AF">
        <w:rPr>
          <w:rFonts w:ascii="Times New Roman" w:hAnsi="Times New Roman" w:cs="Times New Roman"/>
          <w:sz w:val="28"/>
          <w:szCs w:val="28"/>
        </w:rPr>
        <w:t>,</w:t>
      </w:r>
      <w:r w:rsidR="002449A8" w:rsidRPr="000260AF">
        <w:rPr>
          <w:rFonts w:ascii="Times New Roman" w:hAnsi="Times New Roman" w:cs="Times New Roman"/>
          <w:sz w:val="28"/>
          <w:szCs w:val="28"/>
        </w:rPr>
        <w:t xml:space="preserve"> 15</w:t>
      </w:r>
      <w:r w:rsidRPr="000260AF">
        <w:rPr>
          <w:rFonts w:ascii="Times New Roman" w:hAnsi="Times New Roman" w:cs="Times New Roman"/>
          <w:sz w:val="28"/>
          <w:szCs w:val="28"/>
        </w:rPr>
        <w:t>, а также по адресу э</w:t>
      </w:r>
      <w:r w:rsidR="007044D3" w:rsidRPr="000260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тронн</w:t>
      </w:r>
      <w:r w:rsidRPr="000260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7044D3" w:rsidRPr="000260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чт</w:t>
      </w:r>
      <w:r w:rsidRPr="000260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7044D3" w:rsidRPr="000260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</w:t>
      </w:r>
      <w:hyperlink r:id="rId7" w:history="1">
        <w:r w:rsidR="002449A8" w:rsidRPr="000260A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dm@sheladm.ru</w:t>
        </w:r>
      </w:hyperlink>
      <w:r w:rsidR="007044D3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0260A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armanova</w:t>
        </w:r>
        <w:r w:rsidRPr="000260A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0260A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heladm</w:t>
        </w:r>
        <w:r w:rsidRPr="000260A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260A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302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024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blenyh</w:t>
      </w:r>
      <w:proofErr w:type="spellEnd"/>
      <w:r w:rsidR="003024EE" w:rsidRPr="003024E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3024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ladm</w:t>
      </w:r>
      <w:proofErr w:type="spellEnd"/>
      <w:r w:rsidR="00C37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информацию можно по </w:t>
      </w:r>
      <w:r w:rsidR="007044D3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>телефон</w:t>
      </w:r>
      <w:r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>у:</w:t>
      </w:r>
      <w:r w:rsidR="007044D3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86A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7044D3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39550) </w:t>
      </w:r>
      <w:r w:rsidR="0011286A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044D3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1286A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461F23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1286A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55022B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0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4B7">
        <w:rPr>
          <w:rFonts w:ascii="Times New Roman" w:hAnsi="Times New Roman" w:cs="Times New Roman"/>
          <w:color w:val="000000" w:themeColor="text1"/>
          <w:sz w:val="28"/>
          <w:szCs w:val="28"/>
        </w:rPr>
        <w:t>4-18-32,</w:t>
      </w:r>
      <w:r w:rsidR="0055022B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-44-53</w:t>
      </w:r>
      <w:r w:rsidR="007044D3" w:rsidRPr="000260AF">
        <w:rPr>
          <w:rFonts w:ascii="Times New Roman" w:hAnsi="Times New Roman" w:cs="Times New Roman"/>
          <w:sz w:val="28"/>
          <w:szCs w:val="28"/>
        </w:rPr>
        <w:t>.</w:t>
      </w:r>
    </w:p>
    <w:p w14:paraId="5650F63C" w14:textId="77777777" w:rsidR="00D67436" w:rsidRPr="000260AF" w:rsidRDefault="00D67436" w:rsidP="00D6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16C5F" w14:textId="1E938BED" w:rsidR="00D67436" w:rsidRPr="000260AF" w:rsidRDefault="00BF70A3" w:rsidP="00D6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AF">
        <w:rPr>
          <w:rFonts w:ascii="Times New Roman" w:hAnsi="Times New Roman" w:cs="Times New Roman"/>
          <w:sz w:val="28"/>
          <w:szCs w:val="28"/>
        </w:rPr>
        <w:t>Предложения вносятся относительно содержания П</w:t>
      </w:r>
      <w:r w:rsidR="00D67436" w:rsidRPr="000260AF">
        <w:rPr>
          <w:rFonts w:ascii="Times New Roman" w:hAnsi="Times New Roman" w:cs="Times New Roman"/>
          <w:sz w:val="28"/>
          <w:szCs w:val="28"/>
        </w:rPr>
        <w:t>рограммы</w:t>
      </w:r>
      <w:r w:rsidRPr="000260AF">
        <w:rPr>
          <w:rFonts w:ascii="Times New Roman" w:hAnsi="Times New Roman" w:cs="Times New Roman"/>
          <w:sz w:val="28"/>
          <w:szCs w:val="28"/>
        </w:rPr>
        <w:t>, возможных последствий его применения</w:t>
      </w:r>
      <w:r w:rsidR="000260AF">
        <w:rPr>
          <w:rFonts w:ascii="Times New Roman" w:hAnsi="Times New Roman" w:cs="Times New Roman"/>
          <w:sz w:val="28"/>
          <w:szCs w:val="28"/>
        </w:rPr>
        <w:t>.</w:t>
      </w:r>
    </w:p>
    <w:p w14:paraId="692F38EA" w14:textId="77777777" w:rsidR="000260AF" w:rsidRPr="000260AF" w:rsidRDefault="000260AF" w:rsidP="00D6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0C700" w14:textId="25F7E368" w:rsidR="00D67436" w:rsidRPr="000260AF" w:rsidRDefault="00BF70A3" w:rsidP="00D6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AF">
        <w:rPr>
          <w:rFonts w:ascii="Times New Roman" w:hAnsi="Times New Roman" w:cs="Times New Roman"/>
          <w:b/>
          <w:bCs/>
          <w:sz w:val="28"/>
          <w:szCs w:val="28"/>
        </w:rPr>
        <w:t>Предполагаемый срок утверждения Программы</w:t>
      </w:r>
      <w:r w:rsidR="000260AF" w:rsidRPr="000260AF">
        <w:rPr>
          <w:rFonts w:ascii="Times New Roman" w:hAnsi="Times New Roman" w:cs="Times New Roman"/>
          <w:sz w:val="28"/>
          <w:szCs w:val="28"/>
        </w:rPr>
        <w:t>:</w:t>
      </w:r>
      <w:r w:rsidRPr="000260AF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4A24C2">
        <w:rPr>
          <w:rFonts w:ascii="Times New Roman" w:hAnsi="Times New Roman" w:cs="Times New Roman"/>
          <w:sz w:val="28"/>
          <w:szCs w:val="28"/>
        </w:rPr>
        <w:t>20</w:t>
      </w:r>
      <w:r w:rsidR="00C27C54" w:rsidRPr="00C27C54">
        <w:rPr>
          <w:rFonts w:ascii="Times New Roman" w:hAnsi="Times New Roman" w:cs="Times New Roman"/>
          <w:sz w:val="28"/>
          <w:szCs w:val="28"/>
        </w:rPr>
        <w:t xml:space="preserve"> </w:t>
      </w:r>
      <w:r w:rsidRPr="000260AF">
        <w:rPr>
          <w:rFonts w:ascii="Times New Roman" w:hAnsi="Times New Roman" w:cs="Times New Roman"/>
          <w:sz w:val="28"/>
          <w:szCs w:val="28"/>
        </w:rPr>
        <w:t>декабря 202</w:t>
      </w:r>
      <w:r w:rsidR="00C374B7">
        <w:rPr>
          <w:rFonts w:ascii="Times New Roman" w:hAnsi="Times New Roman" w:cs="Times New Roman"/>
          <w:sz w:val="28"/>
          <w:szCs w:val="28"/>
        </w:rPr>
        <w:t>3</w:t>
      </w:r>
      <w:r w:rsidRPr="000260A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4CCD49D" w14:textId="77777777" w:rsidR="000260AF" w:rsidRDefault="000260AF" w:rsidP="00D6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56D220E" w14:textId="6398A60F" w:rsidR="00BF70A3" w:rsidRPr="00BF70A3" w:rsidRDefault="00BF70A3" w:rsidP="00BF70A3">
      <w:pPr>
        <w:tabs>
          <w:tab w:val="left" w:pos="1120"/>
        </w:tabs>
        <w:rPr>
          <w:rFonts w:ascii="Times New Roman" w:hAnsi="Times New Roman" w:cs="Times New Roman"/>
          <w:sz w:val="27"/>
          <w:szCs w:val="27"/>
        </w:rPr>
      </w:pPr>
    </w:p>
    <w:sectPr w:rsidR="00BF70A3" w:rsidRPr="00BF70A3" w:rsidSect="00ED260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16175" w14:textId="77777777" w:rsidR="002B6C26" w:rsidRDefault="002B6C26" w:rsidP="000C13FF">
      <w:pPr>
        <w:spacing w:after="0" w:line="240" w:lineRule="auto"/>
      </w:pPr>
      <w:r>
        <w:separator/>
      </w:r>
    </w:p>
  </w:endnote>
  <w:endnote w:type="continuationSeparator" w:id="0">
    <w:p w14:paraId="75DF4A71" w14:textId="77777777" w:rsidR="002B6C26" w:rsidRDefault="002B6C26" w:rsidP="000C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9654" w14:textId="77777777" w:rsidR="002B6C26" w:rsidRDefault="002B6C26" w:rsidP="000C13FF">
      <w:pPr>
        <w:spacing w:after="0" w:line="240" w:lineRule="auto"/>
      </w:pPr>
      <w:r>
        <w:separator/>
      </w:r>
    </w:p>
  </w:footnote>
  <w:footnote w:type="continuationSeparator" w:id="0">
    <w:p w14:paraId="2A0126DA" w14:textId="77777777" w:rsidR="002B6C26" w:rsidRDefault="002B6C26" w:rsidP="000C13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D3"/>
    <w:rsid w:val="00005DB9"/>
    <w:rsid w:val="00011152"/>
    <w:rsid w:val="00015908"/>
    <w:rsid w:val="000260AF"/>
    <w:rsid w:val="0003527B"/>
    <w:rsid w:val="00044818"/>
    <w:rsid w:val="000640FD"/>
    <w:rsid w:val="000A42AE"/>
    <w:rsid w:val="000B6FD7"/>
    <w:rsid w:val="000C13FF"/>
    <w:rsid w:val="00110D48"/>
    <w:rsid w:val="0011286A"/>
    <w:rsid w:val="00162EF2"/>
    <w:rsid w:val="00177E19"/>
    <w:rsid w:val="00182668"/>
    <w:rsid w:val="001945C9"/>
    <w:rsid w:val="001A5560"/>
    <w:rsid w:val="001A6963"/>
    <w:rsid w:val="001C7BD0"/>
    <w:rsid w:val="001D0174"/>
    <w:rsid w:val="001E03F6"/>
    <w:rsid w:val="00210B78"/>
    <w:rsid w:val="00212130"/>
    <w:rsid w:val="00224C9A"/>
    <w:rsid w:val="002449A8"/>
    <w:rsid w:val="00250114"/>
    <w:rsid w:val="00250775"/>
    <w:rsid w:val="00264BBA"/>
    <w:rsid w:val="00294C8F"/>
    <w:rsid w:val="002B177D"/>
    <w:rsid w:val="002B6C26"/>
    <w:rsid w:val="002D40C3"/>
    <w:rsid w:val="003024EE"/>
    <w:rsid w:val="00322F80"/>
    <w:rsid w:val="0036795A"/>
    <w:rsid w:val="00382F6A"/>
    <w:rsid w:val="0039317C"/>
    <w:rsid w:val="003B0700"/>
    <w:rsid w:val="003B3B16"/>
    <w:rsid w:val="003C5E21"/>
    <w:rsid w:val="003D780E"/>
    <w:rsid w:val="003E1504"/>
    <w:rsid w:val="004313C2"/>
    <w:rsid w:val="00444D04"/>
    <w:rsid w:val="00447106"/>
    <w:rsid w:val="00461F23"/>
    <w:rsid w:val="00470C06"/>
    <w:rsid w:val="00484E1C"/>
    <w:rsid w:val="004853AC"/>
    <w:rsid w:val="004A21DA"/>
    <w:rsid w:val="004A24C2"/>
    <w:rsid w:val="004A6D5A"/>
    <w:rsid w:val="004D5149"/>
    <w:rsid w:val="005000BF"/>
    <w:rsid w:val="00510627"/>
    <w:rsid w:val="00512664"/>
    <w:rsid w:val="00530BD6"/>
    <w:rsid w:val="00540617"/>
    <w:rsid w:val="0055022B"/>
    <w:rsid w:val="00550465"/>
    <w:rsid w:val="00593FA9"/>
    <w:rsid w:val="005B1F20"/>
    <w:rsid w:val="005E38FF"/>
    <w:rsid w:val="00612EC5"/>
    <w:rsid w:val="00637EB5"/>
    <w:rsid w:val="00641B6F"/>
    <w:rsid w:val="00683DF9"/>
    <w:rsid w:val="006858A8"/>
    <w:rsid w:val="006B1176"/>
    <w:rsid w:val="007044D3"/>
    <w:rsid w:val="00736C63"/>
    <w:rsid w:val="0077326A"/>
    <w:rsid w:val="00786EE0"/>
    <w:rsid w:val="007A48AD"/>
    <w:rsid w:val="007C372A"/>
    <w:rsid w:val="0080187E"/>
    <w:rsid w:val="008156E3"/>
    <w:rsid w:val="008433D3"/>
    <w:rsid w:val="008720F6"/>
    <w:rsid w:val="0087383E"/>
    <w:rsid w:val="00882384"/>
    <w:rsid w:val="00887BB8"/>
    <w:rsid w:val="008A0615"/>
    <w:rsid w:val="009161DD"/>
    <w:rsid w:val="0092302A"/>
    <w:rsid w:val="00923195"/>
    <w:rsid w:val="00943933"/>
    <w:rsid w:val="00967E7B"/>
    <w:rsid w:val="009A1DBE"/>
    <w:rsid w:val="009E19F5"/>
    <w:rsid w:val="009F3A09"/>
    <w:rsid w:val="009F7A1C"/>
    <w:rsid w:val="00A27814"/>
    <w:rsid w:val="00A367BD"/>
    <w:rsid w:val="00A377ED"/>
    <w:rsid w:val="00A4779C"/>
    <w:rsid w:val="00A628B5"/>
    <w:rsid w:val="00A6725F"/>
    <w:rsid w:val="00A96FE5"/>
    <w:rsid w:val="00AC5486"/>
    <w:rsid w:val="00AC6E0B"/>
    <w:rsid w:val="00AE3DB0"/>
    <w:rsid w:val="00B501B3"/>
    <w:rsid w:val="00B77DE6"/>
    <w:rsid w:val="00B95B82"/>
    <w:rsid w:val="00BB5760"/>
    <w:rsid w:val="00BD2CFE"/>
    <w:rsid w:val="00BF70A3"/>
    <w:rsid w:val="00C27C54"/>
    <w:rsid w:val="00C3327B"/>
    <w:rsid w:val="00C374B7"/>
    <w:rsid w:val="00C730C0"/>
    <w:rsid w:val="00C963F2"/>
    <w:rsid w:val="00CA6F01"/>
    <w:rsid w:val="00CB379C"/>
    <w:rsid w:val="00CC0863"/>
    <w:rsid w:val="00CC77E9"/>
    <w:rsid w:val="00CE548C"/>
    <w:rsid w:val="00D015D2"/>
    <w:rsid w:val="00D05E87"/>
    <w:rsid w:val="00D52716"/>
    <w:rsid w:val="00D609ED"/>
    <w:rsid w:val="00D67436"/>
    <w:rsid w:val="00DA1A76"/>
    <w:rsid w:val="00DA7532"/>
    <w:rsid w:val="00DA7BC0"/>
    <w:rsid w:val="00DB5E4A"/>
    <w:rsid w:val="00DC435A"/>
    <w:rsid w:val="00DD6804"/>
    <w:rsid w:val="00DF1F45"/>
    <w:rsid w:val="00DF35D5"/>
    <w:rsid w:val="00E548AE"/>
    <w:rsid w:val="00E674B3"/>
    <w:rsid w:val="00E73896"/>
    <w:rsid w:val="00E73A94"/>
    <w:rsid w:val="00E834D6"/>
    <w:rsid w:val="00EB7F33"/>
    <w:rsid w:val="00ED2604"/>
    <w:rsid w:val="00F03BE9"/>
    <w:rsid w:val="00F0542B"/>
    <w:rsid w:val="00F13F71"/>
    <w:rsid w:val="00F34966"/>
    <w:rsid w:val="00F34FF7"/>
    <w:rsid w:val="00F400F1"/>
    <w:rsid w:val="00F530FE"/>
    <w:rsid w:val="00F67325"/>
    <w:rsid w:val="00F82F66"/>
    <w:rsid w:val="00FF0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A384"/>
  <w15:docId w15:val="{1B60FE18-8323-419C-B0AE-A71343FF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D26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44D3"/>
    <w:rPr>
      <w:b/>
      <w:bCs/>
    </w:rPr>
  </w:style>
  <w:style w:type="paragraph" w:styleId="a4">
    <w:name w:val="Normal (Web)"/>
    <w:basedOn w:val="a"/>
    <w:uiPriority w:val="99"/>
    <w:unhideWhenUsed/>
    <w:rsid w:val="0070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044D3"/>
    <w:rPr>
      <w:color w:val="0000FF"/>
      <w:u w:val="single"/>
    </w:rPr>
  </w:style>
  <w:style w:type="paragraph" w:customStyle="1" w:styleId="ConsPlusNormal">
    <w:name w:val="ConsPlusNormal"/>
    <w:rsid w:val="007044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C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13FF"/>
  </w:style>
  <w:style w:type="paragraph" w:styleId="a8">
    <w:name w:val="footer"/>
    <w:basedOn w:val="a"/>
    <w:link w:val="a9"/>
    <w:uiPriority w:val="99"/>
    <w:semiHidden/>
    <w:unhideWhenUsed/>
    <w:rsid w:val="000C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13FF"/>
  </w:style>
  <w:style w:type="paragraph" w:customStyle="1" w:styleId="ConsPlusNonformat">
    <w:name w:val="ConsPlusNonformat"/>
    <w:uiPriority w:val="99"/>
    <w:rsid w:val="00A2781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B77D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8"/>
      <w:kern w:val="144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E3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38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D260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44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manova@sheladm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@shel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2F73-4AD5-4BDD-9C79-64FC45A2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zih</dc:creator>
  <cp:lastModifiedBy>Дублёных Марина Игоревна</cp:lastModifiedBy>
  <cp:revision>4</cp:revision>
  <cp:lastPrinted>2020-01-16T04:31:00Z</cp:lastPrinted>
  <dcterms:created xsi:type="dcterms:W3CDTF">2023-10-03T08:06:00Z</dcterms:created>
  <dcterms:modified xsi:type="dcterms:W3CDTF">2023-10-03T09:52:00Z</dcterms:modified>
</cp:coreProperties>
</file>